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C9B56" w14:textId="4DEA32A2" w:rsidR="00A00673" w:rsidRPr="00826B45" w:rsidRDefault="00A00673" w:rsidP="00826B45">
      <w:pPr>
        <w:spacing w:after="60" w:line="360" w:lineRule="auto"/>
        <w:jc w:val="right"/>
        <w:outlineLvl w:val="0"/>
        <w:rPr>
          <w:rFonts w:ascii="Arial" w:eastAsia="Arial Unicode MS" w:hAnsi="Arial" w:cs="Arial"/>
          <w:i/>
          <w:color w:val="000000"/>
          <w:sz w:val="20"/>
          <w:u w:color="000000"/>
          <w:lang w:val="de-DE"/>
        </w:rPr>
      </w:pPr>
      <w:r w:rsidRPr="00826B45">
        <w:rPr>
          <w:rFonts w:ascii="Arial" w:eastAsia="Arial Unicode MS" w:hAnsi="Arial" w:cs="Arial"/>
          <w:i/>
          <w:color w:val="000000"/>
          <w:sz w:val="20"/>
          <w:u w:color="000000"/>
          <w:lang w:val="de-DE"/>
        </w:rPr>
        <w:t xml:space="preserve">Lübeck, </w:t>
      </w:r>
      <w:r w:rsidR="009922D5" w:rsidRPr="00826B45">
        <w:rPr>
          <w:rFonts w:ascii="Arial" w:eastAsia="Arial Unicode MS" w:hAnsi="Arial" w:cs="Arial"/>
          <w:i/>
          <w:color w:val="000000"/>
          <w:sz w:val="20"/>
          <w:u w:color="000000"/>
          <w:lang w:val="de-DE"/>
        </w:rPr>
        <w:t>1</w:t>
      </w:r>
      <w:r w:rsidR="00EC0E77">
        <w:rPr>
          <w:rFonts w:ascii="Arial" w:eastAsia="Arial Unicode MS" w:hAnsi="Arial" w:cs="Arial"/>
          <w:i/>
          <w:color w:val="000000"/>
          <w:sz w:val="20"/>
          <w:u w:color="000000"/>
          <w:lang w:val="de-DE"/>
        </w:rPr>
        <w:t>0</w:t>
      </w:r>
      <w:r w:rsidR="00A07B6B" w:rsidRPr="00826B45">
        <w:rPr>
          <w:rFonts w:ascii="Arial" w:eastAsia="Arial Unicode MS" w:hAnsi="Arial" w:cs="Arial"/>
          <w:i/>
          <w:color w:val="000000"/>
          <w:sz w:val="20"/>
          <w:u w:color="000000"/>
          <w:lang w:val="de-DE"/>
        </w:rPr>
        <w:t xml:space="preserve">. </w:t>
      </w:r>
      <w:r w:rsidR="00EC0E77">
        <w:rPr>
          <w:rFonts w:ascii="Arial" w:eastAsia="Arial Unicode MS" w:hAnsi="Arial" w:cs="Arial"/>
          <w:i/>
          <w:color w:val="000000"/>
          <w:sz w:val="20"/>
          <w:u w:color="000000"/>
          <w:lang w:val="de-DE"/>
        </w:rPr>
        <w:t>September</w:t>
      </w:r>
      <w:r w:rsidR="00A07B6B" w:rsidRPr="00826B45">
        <w:rPr>
          <w:rFonts w:ascii="Arial" w:eastAsia="Arial Unicode MS" w:hAnsi="Arial" w:cs="Arial"/>
          <w:i/>
          <w:color w:val="000000"/>
          <w:sz w:val="20"/>
          <w:u w:color="000000"/>
          <w:lang w:val="de-DE"/>
        </w:rPr>
        <w:t xml:space="preserve"> </w:t>
      </w:r>
      <w:r w:rsidR="00A6029D" w:rsidRPr="00826B45">
        <w:rPr>
          <w:rFonts w:ascii="Arial" w:eastAsia="Arial Unicode MS" w:hAnsi="Arial" w:cs="Arial"/>
          <w:i/>
          <w:color w:val="000000"/>
          <w:sz w:val="20"/>
          <w:u w:color="000000"/>
          <w:lang w:val="de-DE"/>
        </w:rPr>
        <w:t>201</w:t>
      </w:r>
      <w:r w:rsidR="0074023E" w:rsidRPr="00826B45">
        <w:rPr>
          <w:rFonts w:ascii="Arial" w:eastAsia="Arial Unicode MS" w:hAnsi="Arial" w:cs="Arial"/>
          <w:i/>
          <w:color w:val="000000"/>
          <w:sz w:val="20"/>
          <w:u w:color="000000"/>
          <w:lang w:val="de-DE"/>
        </w:rPr>
        <w:t>9</w:t>
      </w:r>
    </w:p>
    <w:p w14:paraId="484FF36E" w14:textId="77777777" w:rsidR="00A00673" w:rsidRPr="00826B45" w:rsidRDefault="00A00673" w:rsidP="00826B45">
      <w:pPr>
        <w:spacing w:after="60" w:line="360" w:lineRule="auto"/>
        <w:jc w:val="both"/>
        <w:outlineLvl w:val="0"/>
        <w:rPr>
          <w:rFonts w:ascii="Arial" w:eastAsia="Arial Unicode MS" w:hAnsi="Arial" w:cs="Arial"/>
          <w:b/>
          <w:color w:val="000000"/>
          <w:sz w:val="20"/>
          <w:szCs w:val="20"/>
          <w:u w:color="000000"/>
          <w:lang w:val="de-DE"/>
        </w:rPr>
      </w:pPr>
    </w:p>
    <w:p w14:paraId="3E3A9DD9" w14:textId="65D5018B" w:rsidR="00A00673" w:rsidRPr="00826B45" w:rsidRDefault="00EC0E77" w:rsidP="00826B45">
      <w:pPr>
        <w:spacing w:line="360" w:lineRule="auto"/>
        <w:outlineLvl w:val="0"/>
        <w:rPr>
          <w:rFonts w:ascii="Arial" w:hAnsi="Arial" w:cs="Arial"/>
          <w:b/>
          <w:bCs/>
          <w:sz w:val="28"/>
          <w:szCs w:val="32"/>
          <w:lang w:val="de-DE" w:eastAsia="de-DE"/>
        </w:rPr>
      </w:pPr>
      <w:r>
        <w:rPr>
          <w:rFonts w:ascii="Arial" w:hAnsi="Arial" w:cs="Arial"/>
          <w:b/>
          <w:bCs/>
          <w:color w:val="000000"/>
          <w:sz w:val="28"/>
          <w:szCs w:val="32"/>
          <w:lang w:val="de-DE" w:eastAsia="de-DE"/>
        </w:rPr>
        <w:t xml:space="preserve">MACH CIO </w:t>
      </w:r>
      <w:r w:rsidRPr="00EC0E77">
        <w:rPr>
          <w:rFonts w:ascii="Arial" w:hAnsi="Arial" w:cs="Arial"/>
          <w:b/>
          <w:bCs/>
          <w:color w:val="000000"/>
          <w:sz w:val="28"/>
          <w:szCs w:val="32"/>
          <w:lang w:val="de-DE" w:eastAsia="de-DE"/>
        </w:rPr>
        <w:t>Christian Rupp in Vorstand des NEGZ berufen</w:t>
      </w:r>
      <w:r w:rsidR="0074023E" w:rsidRPr="00826B45">
        <w:rPr>
          <w:rFonts w:ascii="Arial" w:hAnsi="Arial" w:cs="Arial"/>
          <w:b/>
          <w:bCs/>
          <w:color w:val="000000"/>
          <w:sz w:val="28"/>
          <w:szCs w:val="32"/>
          <w:lang w:val="de-DE" w:eastAsia="de-DE"/>
        </w:rPr>
        <w:t xml:space="preserve"> </w:t>
      </w:r>
    </w:p>
    <w:p w14:paraId="2675D9AA" w14:textId="77777777" w:rsidR="00A6029D" w:rsidRPr="00826B45" w:rsidRDefault="00A6029D" w:rsidP="00826B45">
      <w:pPr>
        <w:spacing w:after="60" w:line="360" w:lineRule="auto"/>
        <w:outlineLvl w:val="0"/>
        <w:rPr>
          <w:rFonts w:ascii="Arial" w:hAnsi="Arial" w:cs="Arial"/>
          <w:b/>
          <w:bCs/>
          <w:sz w:val="20"/>
          <w:szCs w:val="20"/>
          <w:lang w:val="de-DE" w:eastAsia="de-DE"/>
        </w:rPr>
      </w:pPr>
    </w:p>
    <w:p w14:paraId="7A2F11BB" w14:textId="77777777" w:rsidR="00EC0E77" w:rsidRDefault="00EC0E77" w:rsidP="00826B45">
      <w:pPr>
        <w:autoSpaceDE w:val="0"/>
        <w:autoSpaceDN w:val="0"/>
        <w:adjustRightInd w:val="0"/>
        <w:spacing w:line="360" w:lineRule="auto"/>
        <w:jc w:val="both"/>
        <w:rPr>
          <w:rFonts w:ascii="Arial" w:hAnsi="Arial" w:cs="Arial"/>
          <w:b/>
          <w:sz w:val="20"/>
          <w:szCs w:val="20"/>
          <w:lang w:val="de-DE" w:eastAsia="de-DE"/>
        </w:rPr>
      </w:pPr>
      <w:r w:rsidRPr="00EC0E77">
        <w:rPr>
          <w:rFonts w:ascii="Arial" w:hAnsi="Arial" w:cs="Arial"/>
          <w:b/>
          <w:sz w:val="20"/>
          <w:szCs w:val="20"/>
          <w:lang w:val="de-DE" w:eastAsia="de-DE"/>
        </w:rPr>
        <w:t>Die Hauptversammlung des Nationalen E-Government Kompetenzzentrums (NEGZ) tagte im Rahmen der Digitalen Woche Kiel und hat einen neuen Vorstand gewählt</w:t>
      </w:r>
      <w:r>
        <w:rPr>
          <w:rFonts w:ascii="Arial" w:hAnsi="Arial" w:cs="Arial"/>
          <w:b/>
          <w:sz w:val="20"/>
          <w:szCs w:val="20"/>
          <w:lang w:val="de-DE" w:eastAsia="de-DE"/>
        </w:rPr>
        <w:t xml:space="preserve"> – darunter </w:t>
      </w:r>
      <w:r w:rsidRPr="00EC0E77">
        <w:rPr>
          <w:rFonts w:ascii="Arial" w:hAnsi="Arial" w:cs="Arial"/>
          <w:b/>
          <w:sz w:val="20"/>
          <w:szCs w:val="20"/>
          <w:lang w:val="de-DE" w:eastAsia="de-DE"/>
        </w:rPr>
        <w:t>Christian Rupp</w:t>
      </w:r>
      <w:r>
        <w:rPr>
          <w:rFonts w:ascii="Arial" w:hAnsi="Arial" w:cs="Arial"/>
          <w:b/>
          <w:sz w:val="20"/>
          <w:szCs w:val="20"/>
          <w:lang w:val="de-DE" w:eastAsia="de-DE"/>
        </w:rPr>
        <w:t xml:space="preserve">, Chief Innovation </w:t>
      </w:r>
      <w:r w:rsidRPr="00EC0E77">
        <w:rPr>
          <w:rFonts w:ascii="Arial" w:hAnsi="Arial" w:cs="Arial"/>
          <w:b/>
          <w:sz w:val="20"/>
          <w:szCs w:val="20"/>
          <w:lang w:val="de-DE" w:eastAsia="de-DE"/>
        </w:rPr>
        <w:t>Officer der MACH AG und des Joint Innovation Lab (JIL)</w:t>
      </w:r>
      <w:r>
        <w:rPr>
          <w:rFonts w:ascii="Arial" w:hAnsi="Arial" w:cs="Arial"/>
          <w:b/>
          <w:sz w:val="20"/>
          <w:szCs w:val="20"/>
          <w:lang w:val="de-DE" w:eastAsia="de-DE"/>
        </w:rPr>
        <w:t>.</w:t>
      </w:r>
    </w:p>
    <w:p w14:paraId="6B6D4DE8" w14:textId="77777777" w:rsidR="00EC0E77" w:rsidRDefault="00EC0E77" w:rsidP="00826B45">
      <w:pPr>
        <w:autoSpaceDE w:val="0"/>
        <w:autoSpaceDN w:val="0"/>
        <w:adjustRightInd w:val="0"/>
        <w:spacing w:line="360" w:lineRule="auto"/>
        <w:jc w:val="both"/>
        <w:rPr>
          <w:rFonts w:ascii="Arial" w:hAnsi="Arial" w:cs="Arial"/>
          <w:b/>
          <w:sz w:val="20"/>
          <w:szCs w:val="20"/>
          <w:lang w:val="de-DE" w:eastAsia="de-DE"/>
        </w:rPr>
      </w:pPr>
    </w:p>
    <w:p w14:paraId="2936F9FC" w14:textId="50D184A1" w:rsidR="0074023E" w:rsidRPr="00EC0E77" w:rsidRDefault="00EC0E77" w:rsidP="00826B45">
      <w:pPr>
        <w:autoSpaceDE w:val="0"/>
        <w:autoSpaceDN w:val="0"/>
        <w:adjustRightInd w:val="0"/>
        <w:spacing w:line="360" w:lineRule="auto"/>
        <w:jc w:val="both"/>
        <w:rPr>
          <w:rFonts w:ascii="Arial" w:hAnsi="Arial" w:cs="Arial"/>
          <w:sz w:val="20"/>
          <w:szCs w:val="20"/>
          <w:lang w:val="de-DE" w:eastAsia="de-DE"/>
        </w:rPr>
      </w:pPr>
      <w:r w:rsidRPr="00EC0E77">
        <w:rPr>
          <w:rFonts w:ascii="Arial" w:hAnsi="Arial" w:cs="Arial"/>
          <w:sz w:val="20"/>
          <w:szCs w:val="20"/>
          <w:lang w:val="de-DE" w:eastAsia="de-DE"/>
        </w:rPr>
        <w:t xml:space="preserve">Christian Rupp wird </w:t>
      </w:r>
      <w:r>
        <w:rPr>
          <w:rFonts w:ascii="Arial" w:hAnsi="Arial" w:cs="Arial"/>
          <w:sz w:val="20"/>
          <w:szCs w:val="20"/>
          <w:lang w:val="de-DE" w:eastAsia="de-DE"/>
        </w:rPr>
        <w:t xml:space="preserve">als </w:t>
      </w:r>
      <w:bookmarkStart w:id="0" w:name="_GoBack"/>
      <w:bookmarkEnd w:id="0"/>
      <w:r>
        <w:rPr>
          <w:rFonts w:ascii="Arial" w:hAnsi="Arial" w:cs="Arial"/>
          <w:sz w:val="20"/>
          <w:szCs w:val="20"/>
          <w:lang w:val="de-DE" w:eastAsia="de-DE"/>
        </w:rPr>
        <w:t>Vorstandsmitglied des</w:t>
      </w:r>
      <w:r w:rsidRPr="00EC0E77">
        <w:rPr>
          <w:rFonts w:ascii="Arial" w:hAnsi="Arial" w:cs="Arial"/>
          <w:sz w:val="20"/>
          <w:szCs w:val="20"/>
          <w:lang w:val="de-DE" w:eastAsia="de-DE"/>
        </w:rPr>
        <w:t xml:space="preserve"> NEGZ neue Impulse aus der Wirtschaft </w:t>
      </w:r>
      <w:r>
        <w:rPr>
          <w:rFonts w:ascii="Arial" w:hAnsi="Arial" w:cs="Arial"/>
          <w:sz w:val="20"/>
          <w:szCs w:val="20"/>
          <w:lang w:val="de-DE" w:eastAsia="de-DE"/>
        </w:rPr>
        <w:t xml:space="preserve">setzen </w:t>
      </w:r>
      <w:r w:rsidRPr="00EC0E77">
        <w:rPr>
          <w:rFonts w:ascii="Arial" w:hAnsi="Arial" w:cs="Arial"/>
          <w:sz w:val="20"/>
          <w:szCs w:val="20"/>
          <w:lang w:val="de-DE" w:eastAsia="de-DE"/>
        </w:rPr>
        <w:t>und gleichzeitig seine Erfahrungen als internationaler Digitalisierungsexperte und zuletzt Sprecher der Plattform Digitales Österreich einbringen.</w:t>
      </w:r>
    </w:p>
    <w:p w14:paraId="1AB0576D" w14:textId="5DD6E966" w:rsidR="009460B6" w:rsidRPr="00826B45" w:rsidRDefault="009460B6" w:rsidP="00826B45">
      <w:pPr>
        <w:autoSpaceDE w:val="0"/>
        <w:autoSpaceDN w:val="0"/>
        <w:adjustRightInd w:val="0"/>
        <w:spacing w:line="360" w:lineRule="auto"/>
        <w:jc w:val="both"/>
        <w:rPr>
          <w:rFonts w:ascii="Arial" w:hAnsi="Arial" w:cs="Arial"/>
          <w:sz w:val="20"/>
          <w:szCs w:val="20"/>
          <w:lang w:val="de-DE" w:eastAsia="de-DE"/>
        </w:rPr>
      </w:pPr>
    </w:p>
    <w:p w14:paraId="183D5853" w14:textId="55796721" w:rsidR="00EC0E77" w:rsidRDefault="00EC0E77" w:rsidP="00826B45">
      <w:pPr>
        <w:autoSpaceDE w:val="0"/>
        <w:autoSpaceDN w:val="0"/>
        <w:adjustRightInd w:val="0"/>
        <w:spacing w:line="360" w:lineRule="auto"/>
        <w:jc w:val="both"/>
        <w:rPr>
          <w:rFonts w:ascii="Arial" w:hAnsi="Arial" w:cs="Arial"/>
          <w:sz w:val="20"/>
          <w:szCs w:val="20"/>
          <w:lang w:val="de-DE" w:eastAsia="de-DE"/>
        </w:rPr>
      </w:pPr>
      <w:r w:rsidRPr="00EC0E77">
        <w:rPr>
          <w:rFonts w:ascii="Arial" w:hAnsi="Arial" w:cs="Arial"/>
          <w:sz w:val="20"/>
          <w:szCs w:val="20"/>
          <w:lang w:val="de-DE" w:eastAsia="de-DE"/>
        </w:rPr>
        <w:t>Ebenso neu im Vorstand dabei ist Prof. Dr. Moreen Heine. Sie leitet als Professorin für E-Government und Open Data Ecosystems am Institut für Multimediale und Interaktive Systeme der Universität zu Lübeck neben Jan Hedtfeld das Joint Innovation Lab, eine Kooperation der MACH AG mit der Universität zu Lübeck.</w:t>
      </w:r>
    </w:p>
    <w:p w14:paraId="2D763C39" w14:textId="77777777" w:rsidR="00EC0E77" w:rsidRDefault="00EC0E77" w:rsidP="00826B45">
      <w:pPr>
        <w:autoSpaceDE w:val="0"/>
        <w:autoSpaceDN w:val="0"/>
        <w:adjustRightInd w:val="0"/>
        <w:spacing w:line="360" w:lineRule="auto"/>
        <w:jc w:val="both"/>
        <w:rPr>
          <w:rFonts w:ascii="Arial" w:hAnsi="Arial" w:cs="Arial"/>
          <w:sz w:val="20"/>
          <w:szCs w:val="20"/>
          <w:lang w:val="de-DE" w:eastAsia="de-DE"/>
        </w:rPr>
      </w:pPr>
    </w:p>
    <w:p w14:paraId="767FF0F9" w14:textId="5DDE201F" w:rsidR="007A1521" w:rsidRDefault="00EC0E77" w:rsidP="00826B45">
      <w:pPr>
        <w:autoSpaceDE w:val="0"/>
        <w:autoSpaceDN w:val="0"/>
        <w:adjustRightInd w:val="0"/>
        <w:spacing w:line="360" w:lineRule="auto"/>
        <w:jc w:val="both"/>
        <w:rPr>
          <w:rFonts w:ascii="Arial" w:hAnsi="Arial" w:cs="Arial"/>
          <w:sz w:val="20"/>
          <w:szCs w:val="20"/>
          <w:lang w:val="de-DE" w:eastAsia="de-DE"/>
        </w:rPr>
      </w:pPr>
      <w:r w:rsidRPr="00EC0E77">
        <w:rPr>
          <w:rFonts w:ascii="Arial" w:hAnsi="Arial" w:cs="Arial"/>
          <w:sz w:val="20"/>
          <w:szCs w:val="20"/>
          <w:lang w:val="de-DE" w:eastAsia="de-DE"/>
        </w:rPr>
        <w:t>„Die Herausforderungen der digitalen Transformation in der deutschen Verwaltung sind aktueller denn je. Das Onlinezugangsgesetz, das zentrale digitale Zugangstor und das Once-Only-Prinzip sind nur einige Themen, die ein Vernetzen internationaler Experten und Akteure aus Verwaltung, Wissenschaft und Wirtschaft fordern. Durch den interdisziplinären Austausch im NEGZ wird es uns gelingen, die digitale Transformation der Verwaltung voranzutreiben und noch schneller umzusetzen“</w:t>
      </w:r>
      <w:r>
        <w:rPr>
          <w:rFonts w:ascii="Arial" w:hAnsi="Arial" w:cs="Arial"/>
          <w:sz w:val="20"/>
          <w:szCs w:val="20"/>
          <w:lang w:val="de-DE" w:eastAsia="de-DE"/>
        </w:rPr>
        <w:t>, sagt Christian Rupp.</w:t>
      </w:r>
      <w:r w:rsidR="009922D5" w:rsidRPr="00826B45">
        <w:rPr>
          <w:rFonts w:ascii="Arial" w:hAnsi="Arial" w:cs="Arial"/>
          <w:sz w:val="20"/>
          <w:szCs w:val="20"/>
          <w:lang w:val="de-DE" w:eastAsia="de-DE"/>
        </w:rPr>
        <w:t xml:space="preserve"> </w:t>
      </w:r>
    </w:p>
    <w:p w14:paraId="2D83405F" w14:textId="1F4940B3" w:rsidR="00EC0E77" w:rsidRDefault="00EC0E77" w:rsidP="00826B45">
      <w:pPr>
        <w:autoSpaceDE w:val="0"/>
        <w:autoSpaceDN w:val="0"/>
        <w:adjustRightInd w:val="0"/>
        <w:spacing w:line="360" w:lineRule="auto"/>
        <w:jc w:val="both"/>
        <w:rPr>
          <w:rFonts w:ascii="Arial" w:hAnsi="Arial" w:cs="Arial"/>
          <w:sz w:val="20"/>
          <w:szCs w:val="20"/>
          <w:lang w:val="de-DE" w:eastAsia="de-DE"/>
        </w:rPr>
      </w:pPr>
    </w:p>
    <w:p w14:paraId="5843D1BE" w14:textId="2AEBC88D" w:rsidR="00EC0E77" w:rsidRPr="00EC0E77" w:rsidRDefault="00EC0E77" w:rsidP="00826B45">
      <w:pPr>
        <w:autoSpaceDE w:val="0"/>
        <w:autoSpaceDN w:val="0"/>
        <w:adjustRightInd w:val="0"/>
        <w:spacing w:line="360" w:lineRule="auto"/>
        <w:jc w:val="both"/>
        <w:rPr>
          <w:rFonts w:ascii="Arial" w:hAnsi="Arial" w:cs="Arial"/>
          <w:sz w:val="20"/>
          <w:szCs w:val="20"/>
          <w:lang w:val="de-DE" w:eastAsia="de-DE"/>
        </w:rPr>
      </w:pPr>
      <w:r w:rsidRPr="00EC0E77">
        <w:rPr>
          <w:rFonts w:ascii="Arial" w:hAnsi="Arial" w:cs="Arial"/>
          <w:sz w:val="20"/>
          <w:szCs w:val="20"/>
          <w:lang w:val="de-DE" w:eastAsia="de-DE"/>
        </w:rPr>
        <w:t xml:space="preserve">Das aus dem Nationalen IT-Gipfel 2013 heraus entstandene Nationale E-Government Kompetenzzentrum (NEGZ) gilt als das Netzwerk für Staatsmodernisierung und Digitale Transformation der Verwaltung in Deutschland. Das NEGZ fördert jährlich wissenschaftliche Arbeiten zu Themen wie Künstliche Intelligenz oder Data Driven Government und deren Auswirkungen auf die öffentliche Verwaltung. In dem Ausschuss für Forschung und Projekte der NEGZ sind ab sofort </w:t>
      </w:r>
      <w:r>
        <w:rPr>
          <w:rFonts w:ascii="Arial" w:hAnsi="Arial" w:cs="Arial"/>
          <w:sz w:val="20"/>
          <w:szCs w:val="20"/>
          <w:lang w:val="de-DE" w:eastAsia="de-DE"/>
        </w:rPr>
        <w:t xml:space="preserve">ebenfalls Prof. Dr. </w:t>
      </w:r>
      <w:r w:rsidRPr="00EC0E77">
        <w:rPr>
          <w:rFonts w:ascii="Arial" w:hAnsi="Arial" w:cs="Arial"/>
          <w:sz w:val="20"/>
          <w:szCs w:val="20"/>
          <w:lang w:val="de-DE" w:eastAsia="de-DE"/>
        </w:rPr>
        <w:t>Moreen Heine und Christian Rupp tätig.</w:t>
      </w:r>
    </w:p>
    <w:p w14:paraId="08420DE8" w14:textId="77777777" w:rsidR="008D4974" w:rsidRPr="00826B45" w:rsidRDefault="008D4974" w:rsidP="00826B45">
      <w:pPr>
        <w:autoSpaceDE w:val="0"/>
        <w:autoSpaceDN w:val="0"/>
        <w:adjustRightInd w:val="0"/>
        <w:spacing w:line="360" w:lineRule="auto"/>
        <w:jc w:val="both"/>
        <w:rPr>
          <w:rFonts w:ascii="Arial" w:eastAsia="Arial Unicode MS" w:hAnsi="Arial" w:cs="Arial"/>
          <w:b/>
          <w:color w:val="000000"/>
          <w:sz w:val="16"/>
          <w:u w:color="000000"/>
          <w:lang w:val="de-DE"/>
        </w:rPr>
      </w:pPr>
    </w:p>
    <w:p w14:paraId="2943991D" w14:textId="77777777" w:rsidR="00A97777" w:rsidRDefault="00A97777">
      <w:pPr>
        <w:rPr>
          <w:rFonts w:ascii="Arial" w:eastAsia="Arial Unicode MS" w:hAnsi="Arial" w:cs="Arial"/>
          <w:b/>
          <w:color w:val="000000"/>
          <w:sz w:val="16"/>
          <w:u w:color="000000"/>
          <w:lang w:val="de-DE"/>
        </w:rPr>
      </w:pPr>
      <w:r>
        <w:rPr>
          <w:rFonts w:ascii="Arial" w:eastAsia="Arial Unicode MS" w:hAnsi="Arial" w:cs="Arial"/>
          <w:b/>
          <w:color w:val="000000"/>
          <w:sz w:val="16"/>
          <w:u w:color="000000"/>
          <w:lang w:val="de-DE"/>
        </w:rPr>
        <w:br w:type="page"/>
      </w:r>
    </w:p>
    <w:p w14:paraId="30F4D1B8" w14:textId="632F5102" w:rsidR="00EE70FF" w:rsidRPr="00826B45" w:rsidRDefault="00EE70FF" w:rsidP="00826B45">
      <w:pPr>
        <w:spacing w:line="360" w:lineRule="auto"/>
        <w:jc w:val="both"/>
        <w:outlineLvl w:val="0"/>
        <w:rPr>
          <w:rFonts w:ascii="Arial" w:eastAsia="Arial Unicode MS" w:hAnsi="Arial" w:cs="Arial"/>
          <w:b/>
          <w:color w:val="000000"/>
          <w:sz w:val="16"/>
          <w:u w:color="000000"/>
          <w:lang w:val="de-DE"/>
        </w:rPr>
      </w:pPr>
      <w:r w:rsidRPr="00826B45">
        <w:rPr>
          <w:rFonts w:ascii="Arial" w:eastAsia="Arial Unicode MS" w:hAnsi="Arial" w:cs="Arial"/>
          <w:b/>
          <w:color w:val="000000"/>
          <w:sz w:val="16"/>
          <w:u w:color="000000"/>
          <w:lang w:val="de-DE"/>
        </w:rPr>
        <w:lastRenderedPageBreak/>
        <w:t>Hinweis für die Redaktionen:</w:t>
      </w:r>
    </w:p>
    <w:p w14:paraId="3B1E5F4E" w14:textId="5A05F5C6" w:rsidR="00EE70FF" w:rsidRPr="00826B45" w:rsidRDefault="00EE70FF" w:rsidP="00826B45">
      <w:pPr>
        <w:spacing w:line="360" w:lineRule="auto"/>
        <w:jc w:val="both"/>
        <w:outlineLvl w:val="0"/>
        <w:rPr>
          <w:rStyle w:val="Hyperlink"/>
          <w:rFonts w:ascii="Arial" w:eastAsia="Arial Unicode MS" w:hAnsi="Arial" w:cs="Arial"/>
          <w:sz w:val="16"/>
          <w:u w:color="000000"/>
          <w:lang w:val="de-DE"/>
        </w:rPr>
      </w:pPr>
      <w:r w:rsidRPr="00826B45">
        <w:rPr>
          <w:rFonts w:ascii="Arial" w:eastAsia="Arial Unicode MS" w:hAnsi="Arial" w:cs="Arial"/>
          <w:color w:val="000000"/>
          <w:sz w:val="16"/>
          <w:u w:color="000000"/>
          <w:lang w:val="de-DE"/>
        </w:rPr>
        <w:t>Diese und weitere Presseinformationen sowie Pressefotos (300 dpi) im JPG-Format zum Herunterladen finden</w:t>
      </w:r>
      <w:r w:rsidR="000F3B68" w:rsidRPr="00826B45">
        <w:rPr>
          <w:rFonts w:ascii="Arial" w:eastAsia="Arial Unicode MS" w:hAnsi="Arial" w:cs="Arial"/>
          <w:color w:val="000000"/>
          <w:sz w:val="16"/>
          <w:u w:color="000000"/>
          <w:lang w:val="de-DE"/>
        </w:rPr>
        <w:t xml:space="preserve"> Sie</w:t>
      </w:r>
      <w:r w:rsidRPr="00826B45">
        <w:rPr>
          <w:rFonts w:ascii="Arial" w:eastAsia="Arial Unicode MS" w:hAnsi="Arial" w:cs="Arial"/>
          <w:color w:val="000000"/>
          <w:sz w:val="16"/>
          <w:u w:color="000000"/>
          <w:lang w:val="de-DE"/>
        </w:rPr>
        <w:t xml:space="preserve"> in unserem Newsroom unter </w:t>
      </w:r>
      <w:bookmarkStart w:id="1" w:name="_Hlk488928226"/>
      <w:r w:rsidR="0033374A" w:rsidRPr="00826B45">
        <w:fldChar w:fldCharType="begin"/>
      </w:r>
      <w:r w:rsidR="0033374A" w:rsidRPr="00826B45">
        <w:rPr>
          <w:rFonts w:ascii="Arial" w:hAnsi="Arial" w:cs="Arial"/>
          <w:lang w:val="de-DE"/>
        </w:rPr>
        <w:instrText xml:space="preserve"> HYPERLINK "https://www.mach.de/newsroom" </w:instrText>
      </w:r>
      <w:r w:rsidR="0033374A" w:rsidRPr="00826B45">
        <w:fldChar w:fldCharType="separate"/>
      </w:r>
      <w:r w:rsidRPr="00826B45">
        <w:rPr>
          <w:rStyle w:val="Hyperlink"/>
          <w:rFonts w:ascii="Arial" w:eastAsia="Arial Unicode MS" w:hAnsi="Arial" w:cs="Arial"/>
          <w:sz w:val="16"/>
          <w:u w:color="000000"/>
          <w:lang w:val="de-DE"/>
        </w:rPr>
        <w:t>https://www.mach.de/newsroom</w:t>
      </w:r>
      <w:r w:rsidR="0033374A" w:rsidRPr="00826B45">
        <w:rPr>
          <w:rStyle w:val="Hyperlink"/>
          <w:rFonts w:ascii="Arial" w:eastAsia="Arial Unicode MS" w:hAnsi="Arial" w:cs="Arial"/>
          <w:sz w:val="16"/>
          <w:u w:color="000000"/>
          <w:lang w:val="de-DE"/>
        </w:rPr>
        <w:fldChar w:fldCharType="end"/>
      </w:r>
      <w:bookmarkEnd w:id="1"/>
    </w:p>
    <w:p w14:paraId="173AF68D" w14:textId="77777777" w:rsidR="00EE70FF" w:rsidRPr="00826B45" w:rsidRDefault="00EE70FF" w:rsidP="00826B45">
      <w:pPr>
        <w:spacing w:line="360" w:lineRule="auto"/>
        <w:outlineLvl w:val="0"/>
        <w:rPr>
          <w:rFonts w:ascii="Arial" w:eastAsia="Arial Unicode MS" w:hAnsi="Arial" w:cs="Arial"/>
          <w:color w:val="000000"/>
          <w:sz w:val="16"/>
          <w:u w:color="000000"/>
          <w:lang w:val="de-DE"/>
        </w:rPr>
      </w:pPr>
    </w:p>
    <w:p w14:paraId="015A9420" w14:textId="77777777" w:rsidR="006778A4" w:rsidRPr="00826B45" w:rsidRDefault="006778A4" w:rsidP="00826B45">
      <w:pPr>
        <w:spacing w:line="360" w:lineRule="auto"/>
        <w:jc w:val="both"/>
        <w:outlineLvl w:val="0"/>
        <w:rPr>
          <w:rFonts w:ascii="Arial" w:eastAsia="Arial Unicode MS" w:hAnsi="Arial" w:cs="Arial"/>
          <w:b/>
          <w:color w:val="000000"/>
          <w:sz w:val="16"/>
          <w:u w:color="000000"/>
          <w:lang w:val="de-DE"/>
        </w:rPr>
      </w:pPr>
      <w:r w:rsidRPr="00826B45">
        <w:rPr>
          <w:rFonts w:ascii="Arial" w:eastAsia="Arial Unicode MS" w:hAnsi="Arial" w:cs="Arial"/>
          <w:b/>
          <w:color w:val="000000"/>
          <w:sz w:val="16"/>
          <w:u w:color="000000"/>
          <w:lang w:val="de-DE"/>
        </w:rPr>
        <w:t>Über die MACH AG:</w:t>
      </w:r>
    </w:p>
    <w:p w14:paraId="0AF14F3E" w14:textId="77777777" w:rsidR="006778A4" w:rsidRPr="00826B45" w:rsidRDefault="006778A4" w:rsidP="00826B45">
      <w:pPr>
        <w:spacing w:line="360" w:lineRule="auto"/>
        <w:outlineLvl w:val="0"/>
        <w:rPr>
          <w:rFonts w:ascii="Arial" w:eastAsia="Arial Unicode MS" w:hAnsi="Arial" w:cs="Arial"/>
          <w:color w:val="000000"/>
          <w:sz w:val="16"/>
          <w:lang w:val="de-DE"/>
        </w:rPr>
      </w:pPr>
      <w:r w:rsidRPr="00826B45">
        <w:rPr>
          <w:rFonts w:ascii="Arial" w:eastAsia="Arial Unicode MS" w:hAnsi="Arial" w:cs="Arial"/>
          <w:color w:val="000000"/>
          <w:sz w:val="16"/>
          <w:lang w:val="de-DE"/>
        </w:rPr>
        <w:t>Digitalisierung von Papier-Akten, mehr Transparenz im Finanzhaushalt oder moderne Personalprozesse – die MACH AG unterstützt seit 1985 öffentliche Verwaltungen bei Digitalisierungsvorhaben. Wir leben den Anspruch, digital zu denken und menschlich zu handeln. Mit Expertise und eigener Software stärken wir nachhaltig unsere Kunden – und damit Deutschland. Mehr als 100.000 Nutzer in Bundes- und Landesbehörden, Kommunen, Kirchenverwaltungen, Lehr- und Forschungseinrichtungen sowie Nicht-Regierungsorganisationen vertrauen heute auf unsere Lösungen. Dabei profitieren die Einrichtungen von unserem ganzheitlichen Ansatz. Denn Software, Beratung und Betrieb kommen bei MACH aus einer Hand.</w:t>
      </w:r>
    </w:p>
    <w:p w14:paraId="6679B92A" w14:textId="77777777" w:rsidR="006778A4" w:rsidRPr="00826B45" w:rsidRDefault="006778A4" w:rsidP="00826B45">
      <w:pPr>
        <w:spacing w:line="360" w:lineRule="auto"/>
        <w:outlineLvl w:val="0"/>
        <w:rPr>
          <w:rFonts w:ascii="Arial" w:eastAsia="Arial Unicode MS" w:hAnsi="Arial" w:cs="Arial"/>
          <w:color w:val="000000"/>
          <w:sz w:val="16"/>
          <w:lang w:val="de-DE"/>
        </w:rPr>
      </w:pPr>
    </w:p>
    <w:p w14:paraId="66C17C13" w14:textId="77777777" w:rsidR="006778A4" w:rsidRPr="00826B45" w:rsidRDefault="006778A4" w:rsidP="00826B45">
      <w:pPr>
        <w:spacing w:line="360" w:lineRule="auto"/>
        <w:outlineLvl w:val="0"/>
        <w:rPr>
          <w:rFonts w:ascii="Arial" w:eastAsia="Arial Unicode MS" w:hAnsi="Arial" w:cs="Arial"/>
          <w:color w:val="000000"/>
          <w:sz w:val="16"/>
          <w:lang w:val="de-DE"/>
        </w:rPr>
      </w:pPr>
      <w:r w:rsidRPr="00826B45">
        <w:rPr>
          <w:rFonts w:ascii="Arial" w:eastAsia="Arial Unicode MS" w:hAnsi="Arial" w:cs="Arial"/>
          <w:color w:val="000000"/>
          <w:sz w:val="16"/>
          <w:lang w:val="de-DE"/>
        </w:rPr>
        <w:t>So macht Verwaltung Zukunft.</w:t>
      </w:r>
    </w:p>
    <w:p w14:paraId="561B74BC" w14:textId="573A9BD9" w:rsidR="00C303B5" w:rsidRPr="00826B45" w:rsidRDefault="00C303B5" w:rsidP="00826B45">
      <w:pPr>
        <w:spacing w:line="360" w:lineRule="auto"/>
        <w:outlineLvl w:val="0"/>
        <w:rPr>
          <w:rFonts w:ascii="Arial" w:eastAsia="Arial Unicode MS" w:hAnsi="Arial" w:cs="Arial"/>
          <w:color w:val="000000"/>
          <w:sz w:val="16"/>
          <w:u w:color="000000"/>
          <w:lang w:val="de-DE"/>
        </w:rPr>
      </w:pPr>
    </w:p>
    <w:p w14:paraId="4AA1FD19" w14:textId="63BEC23B" w:rsidR="00C303B5" w:rsidRPr="00826B45" w:rsidRDefault="00C303B5" w:rsidP="00826B45">
      <w:pPr>
        <w:spacing w:after="40" w:line="360" w:lineRule="auto"/>
        <w:outlineLvl w:val="0"/>
        <w:rPr>
          <w:rFonts w:ascii="Arial" w:eastAsia="Arial Unicode MS" w:hAnsi="Arial" w:cs="Arial"/>
          <w:color w:val="000000"/>
          <w:sz w:val="16"/>
          <w:u w:color="000000"/>
          <w:lang w:val="de-DE"/>
        </w:rPr>
      </w:pPr>
      <w:r w:rsidRPr="00826B45">
        <w:rPr>
          <w:rFonts w:ascii="Arial" w:eastAsia="Arial Unicode MS" w:hAnsi="Arial" w:cs="Arial"/>
          <w:b/>
          <w:color w:val="000000"/>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303B5" w:rsidRPr="00826B45" w14:paraId="242600D6" w14:textId="77777777" w:rsidTr="008F5C07">
        <w:tc>
          <w:tcPr>
            <w:tcW w:w="4531" w:type="dxa"/>
          </w:tcPr>
          <w:p w14:paraId="497399D0" w14:textId="77777777" w:rsidR="00C303B5" w:rsidRPr="00826B45" w:rsidRDefault="00C303B5" w:rsidP="00826B45">
            <w:pPr>
              <w:spacing w:line="360" w:lineRule="auto"/>
              <w:ind w:right="-77"/>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MACH AG</w:t>
            </w:r>
          </w:p>
          <w:p w14:paraId="72E0936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Sandra Obendorf </w:t>
            </w:r>
          </w:p>
          <w:p w14:paraId="2C84DF1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Wielandstraße 14</w:t>
            </w:r>
          </w:p>
          <w:p w14:paraId="57F155FC" w14:textId="74168F2C"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23558 Lübeck</w:t>
            </w:r>
          </w:p>
        </w:tc>
        <w:tc>
          <w:tcPr>
            <w:tcW w:w="4531" w:type="dxa"/>
          </w:tcPr>
          <w:p w14:paraId="0C2400DC" w14:textId="77777777" w:rsidR="00C303B5" w:rsidRPr="00826B45" w:rsidRDefault="00C303B5" w:rsidP="00826B45">
            <w:pPr>
              <w:tabs>
                <w:tab w:val="left" w:pos="851"/>
                <w:tab w:val="left" w:pos="2410"/>
                <w:tab w:val="left" w:pos="2552"/>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Tel.: </w:t>
            </w:r>
            <w:r w:rsidRPr="00826B45">
              <w:rPr>
                <w:rFonts w:ascii="Arial" w:eastAsia="Arial Unicode MS" w:hAnsi="Arial" w:cs="Arial"/>
                <w:color w:val="000000"/>
                <w:sz w:val="16"/>
                <w:u w:color="000000"/>
                <w:lang w:val="de-DE"/>
              </w:rPr>
              <w:tab/>
              <w:t>0451 - 70 64 70</w:t>
            </w:r>
          </w:p>
          <w:p w14:paraId="5C41B67C" w14:textId="77777777" w:rsidR="00C303B5" w:rsidRPr="00826B45" w:rsidRDefault="00C303B5" w:rsidP="00826B45">
            <w:pPr>
              <w:tabs>
                <w:tab w:val="left" w:pos="851"/>
              </w:tabs>
              <w:spacing w:line="360" w:lineRule="auto"/>
              <w:outlineLvl w:val="0"/>
              <w:rPr>
                <w:rFonts w:ascii="Arial" w:eastAsia="Arial Unicode MS" w:hAnsi="Arial" w:cs="Arial"/>
                <w:color w:val="000000"/>
                <w:sz w:val="20"/>
                <w:u w:color="000000"/>
                <w:lang w:val="de-DE"/>
              </w:rPr>
            </w:pPr>
            <w:r w:rsidRPr="00826B45">
              <w:rPr>
                <w:rFonts w:ascii="Arial" w:eastAsia="Arial Unicode MS" w:hAnsi="Arial" w:cs="Arial"/>
                <w:color w:val="000000"/>
                <w:sz w:val="16"/>
                <w:u w:color="000000"/>
                <w:lang w:val="de-DE"/>
              </w:rPr>
              <w:t xml:space="preserve">E-Mail: </w:t>
            </w:r>
            <w:r w:rsidRPr="00826B45">
              <w:rPr>
                <w:rFonts w:ascii="Arial" w:eastAsia="Arial Unicode MS" w:hAnsi="Arial" w:cs="Arial"/>
                <w:color w:val="000000"/>
                <w:sz w:val="16"/>
                <w:u w:color="000000"/>
                <w:lang w:val="de-DE"/>
              </w:rPr>
              <w:tab/>
            </w:r>
            <w:r w:rsidRPr="00826B45">
              <w:rPr>
                <w:rFonts w:ascii="Arial" w:eastAsia="Arial Unicode MS" w:hAnsi="Arial" w:cs="Arial"/>
                <w:color w:val="0000FF"/>
                <w:sz w:val="16"/>
                <w:u w:val="single" w:color="0000FF"/>
                <w:lang w:val="de-DE"/>
              </w:rPr>
              <w:t>presse@mach.de</w:t>
            </w:r>
          </w:p>
          <w:p w14:paraId="607C85CD" w14:textId="13C57BB0" w:rsidR="00C303B5" w:rsidRPr="00826B45" w:rsidRDefault="00C303B5" w:rsidP="00826B45">
            <w:pPr>
              <w:tabs>
                <w:tab w:val="left" w:pos="851"/>
                <w:tab w:val="center" w:pos="4536"/>
                <w:tab w:val="right" w:pos="7629"/>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Internet: </w:t>
            </w:r>
            <w:r w:rsidRPr="00826B45">
              <w:rPr>
                <w:rFonts w:ascii="Arial" w:eastAsia="Arial Unicode MS" w:hAnsi="Arial" w:cs="Arial"/>
                <w:color w:val="000000"/>
                <w:sz w:val="16"/>
                <w:u w:color="000000"/>
                <w:lang w:val="de-DE"/>
              </w:rPr>
              <w:tab/>
            </w:r>
            <w:hyperlink r:id="rId8" w:history="1">
              <w:r w:rsidRPr="00826B45">
                <w:rPr>
                  <w:rFonts w:ascii="Arial" w:eastAsia="Arial Unicode MS" w:hAnsi="Arial" w:cs="Arial"/>
                  <w:color w:val="0000FF"/>
                  <w:sz w:val="16"/>
                  <w:u w:val="single" w:color="0000FF"/>
                  <w:lang w:val="de-DE"/>
                </w:rPr>
                <w:t>www.mach.de</w:t>
              </w:r>
            </w:hyperlink>
          </w:p>
        </w:tc>
      </w:tr>
    </w:tbl>
    <w:p w14:paraId="182127A8" w14:textId="77777777" w:rsidR="00CC6AC7" w:rsidRPr="00826B45" w:rsidRDefault="00CC6AC7" w:rsidP="00826B45">
      <w:pPr>
        <w:tabs>
          <w:tab w:val="left" w:pos="851"/>
          <w:tab w:val="center" w:pos="4536"/>
          <w:tab w:val="right" w:pos="7629"/>
        </w:tabs>
        <w:spacing w:line="360" w:lineRule="auto"/>
        <w:outlineLvl w:val="0"/>
        <w:rPr>
          <w:rFonts w:ascii="Arial" w:eastAsia="Arial Unicode MS" w:hAnsi="Arial" w:cs="Arial"/>
          <w:color w:val="000000"/>
          <w:sz w:val="20"/>
          <w:u w:color="000000"/>
          <w:lang w:val="de-DE"/>
        </w:rPr>
      </w:pPr>
    </w:p>
    <w:sectPr w:rsidR="00CC6AC7" w:rsidRPr="00826B45" w:rsidSect="002321DF">
      <w:headerReference w:type="default" r:id="rId9"/>
      <w:footerReference w:type="default" r:id="rId10"/>
      <w:type w:val="continuous"/>
      <w:pgSz w:w="11900" w:h="16840"/>
      <w:pgMar w:top="2836"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0ECFD" w14:textId="77777777" w:rsidR="003F7295" w:rsidRDefault="003F7295" w:rsidP="00F53CCD">
      <w:r>
        <w:separator/>
      </w:r>
    </w:p>
  </w:endnote>
  <w:endnote w:type="continuationSeparator" w:id="0">
    <w:p w14:paraId="47CE53C5" w14:textId="77777777" w:rsidR="003F7295" w:rsidRDefault="003F7295" w:rsidP="00F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Kepler Std">
    <w:panose1 w:val="0204060306070A060204"/>
    <w:charset w:val="00"/>
    <w:family w:val="roman"/>
    <w:notTrueType/>
    <w:pitch w:val="variable"/>
    <w:sig w:usb0="800000AF" w:usb1="5000607B"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2840" w14:textId="77777777" w:rsidR="003F7295" w:rsidRDefault="00A00673"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58752" behindDoc="0" locked="0" layoutInCell="1" allowOverlap="1" wp14:anchorId="3E0143D3" wp14:editId="5193B99D">
              <wp:simplePos x="0" y="0"/>
              <wp:positionH relativeFrom="column">
                <wp:posOffset>-551815</wp:posOffset>
              </wp:positionH>
              <wp:positionV relativeFrom="paragraph">
                <wp:posOffset>62229</wp:posOffset>
              </wp:positionV>
              <wp:extent cx="6840220" cy="0"/>
              <wp:effectExtent l="0" t="1905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DAFE8"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" strokecolor="#c00000" strokeweight="2.5pt">
              <v:shadow color="#868686"/>
            </v:line>
          </w:pict>
        </mc:Fallback>
      </mc:AlternateContent>
    </w:r>
  </w:p>
  <w:p w14:paraId="015ACB63" w14:textId="371CB812" w:rsidR="003F7295" w:rsidRPr="00211D44" w:rsidRDefault="003F7295" w:rsidP="007B62B1">
    <w:pPr>
      <w:jc w:val="center"/>
      <w:rPr>
        <w:rFonts w:ascii="Arial" w:hAnsi="Arial" w:cs="Arial"/>
        <w:sz w:val="20"/>
        <w:lang w:val="de-DE"/>
      </w:rPr>
    </w:pPr>
    <w:r w:rsidRPr="00211D44">
      <w:rPr>
        <w:rFonts w:ascii="Arial" w:hAnsi="Arial" w:cs="Arial"/>
        <w:sz w:val="20"/>
        <w:lang w:val="de-DE"/>
      </w:rPr>
      <w:t xml:space="preserve">Seite </w:t>
    </w:r>
    <w:r w:rsidR="00094339" w:rsidRPr="00211D44">
      <w:rPr>
        <w:rFonts w:ascii="Arial" w:hAnsi="Arial" w:cs="Arial"/>
        <w:sz w:val="20"/>
        <w:lang w:val="de-DE"/>
      </w:rPr>
      <w:fldChar w:fldCharType="begin"/>
    </w:r>
    <w:r w:rsidRPr="00211D44">
      <w:rPr>
        <w:rFonts w:ascii="Arial" w:hAnsi="Arial" w:cs="Arial"/>
        <w:sz w:val="20"/>
        <w:lang w:val="de-DE"/>
      </w:rPr>
      <w:instrText xml:space="preserve"> PAGE </w:instrText>
    </w:r>
    <w:r w:rsidR="00094339" w:rsidRPr="00211D44">
      <w:rPr>
        <w:rFonts w:ascii="Arial" w:hAnsi="Arial" w:cs="Arial"/>
        <w:sz w:val="20"/>
        <w:lang w:val="de-DE"/>
      </w:rPr>
      <w:fldChar w:fldCharType="separate"/>
    </w:r>
    <w:r w:rsidR="00037D8C">
      <w:rPr>
        <w:rFonts w:ascii="Arial" w:hAnsi="Arial" w:cs="Arial"/>
        <w:noProof/>
        <w:sz w:val="20"/>
        <w:lang w:val="de-DE"/>
      </w:rPr>
      <w:t>1</w:t>
    </w:r>
    <w:r w:rsidR="00094339" w:rsidRPr="00211D44">
      <w:rPr>
        <w:rFonts w:ascii="Arial" w:hAnsi="Arial" w:cs="Arial"/>
        <w:sz w:val="20"/>
        <w:lang w:val="de-DE"/>
      </w:rPr>
      <w:fldChar w:fldCharType="end"/>
    </w:r>
    <w:r w:rsidRPr="00211D44">
      <w:rPr>
        <w:rFonts w:ascii="Arial" w:hAnsi="Arial" w:cs="Arial"/>
        <w:sz w:val="20"/>
        <w:lang w:val="de-DE"/>
      </w:rPr>
      <w:t xml:space="preserve"> von </w:t>
    </w:r>
    <w:r w:rsidR="00094339"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00094339" w:rsidRPr="00211D44">
      <w:rPr>
        <w:rFonts w:ascii="Arial" w:hAnsi="Arial" w:cs="Arial"/>
        <w:sz w:val="20"/>
        <w:lang w:val="de-DE"/>
      </w:rPr>
      <w:fldChar w:fldCharType="separate"/>
    </w:r>
    <w:r w:rsidR="00037D8C">
      <w:rPr>
        <w:rFonts w:ascii="Arial" w:hAnsi="Arial" w:cs="Arial"/>
        <w:noProof/>
        <w:sz w:val="20"/>
        <w:lang w:val="de-DE"/>
      </w:rPr>
      <w:t>2</w:t>
    </w:r>
    <w:r w:rsidR="00094339" w:rsidRPr="00211D44">
      <w:rPr>
        <w:rFonts w:ascii="Arial" w:hAnsi="Arial" w:cs="Arial"/>
        <w:sz w:val="20"/>
        <w:lang w:val="de-DE"/>
      </w:rPr>
      <w:fldChar w:fldCharType="end"/>
    </w:r>
  </w:p>
  <w:p w14:paraId="133947EB" w14:textId="77777777" w:rsidR="003F7295" w:rsidRDefault="003F7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823EC" w14:textId="77777777" w:rsidR="003F7295" w:rsidRDefault="003F7295" w:rsidP="00F53CCD">
      <w:r>
        <w:separator/>
      </w:r>
    </w:p>
  </w:footnote>
  <w:footnote w:type="continuationSeparator" w:id="0">
    <w:p w14:paraId="071481C6" w14:textId="77777777" w:rsidR="003F7295" w:rsidRDefault="003F7295" w:rsidP="00F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0018" w14:textId="77777777" w:rsidR="003F7295" w:rsidRDefault="007B62B1">
    <w:pPr>
      <w:rPr>
        <w:sz w:val="20"/>
        <w:lang w:val="de-DE" w:eastAsia="de-DE"/>
      </w:rPr>
    </w:pPr>
    <w:r>
      <w:rPr>
        <w:noProof/>
        <w:lang w:val="de-DE" w:eastAsia="de-DE"/>
      </w:rPr>
      <w:drawing>
        <wp:anchor distT="0" distB="0" distL="114300" distR="114300" simplePos="0" relativeHeight="251658240" behindDoc="0" locked="0" layoutInCell="1" allowOverlap="1" wp14:anchorId="0D53D9A9" wp14:editId="646D62C2">
          <wp:simplePos x="0" y="0"/>
          <wp:positionH relativeFrom="column">
            <wp:posOffset>-513715</wp:posOffset>
          </wp:positionH>
          <wp:positionV relativeFrom="paragraph">
            <wp:posOffset>-117780</wp:posOffset>
          </wp:positionV>
          <wp:extent cx="6804828" cy="1183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sidR="00A00673">
      <w:rPr>
        <w:noProof/>
        <w:lang w:val="de-DE" w:eastAsia="de-DE"/>
      </w:rPr>
      <mc:AlternateContent>
        <mc:Choice Requires="wps">
          <w:drawing>
            <wp:anchor distT="4294967292" distB="4294967292" distL="114300" distR="114300" simplePos="0" relativeHeight="251655680" behindDoc="1" locked="0" layoutInCell="1" allowOverlap="1" wp14:anchorId="6231C894" wp14:editId="2AE8BF57">
              <wp:simplePos x="0" y="0"/>
              <wp:positionH relativeFrom="page">
                <wp:posOffset>-522605</wp:posOffset>
              </wp:positionH>
              <wp:positionV relativeFrom="page">
                <wp:posOffset>-27941</wp:posOffset>
              </wp:positionV>
              <wp:extent cx="683895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9C8D7"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E7960"/>
    <w:multiLevelType w:val="hybridMultilevel"/>
    <w:tmpl w:val="4402655C"/>
    <w:lvl w:ilvl="0" w:tplc="FE32816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1372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D"/>
    <w:rsid w:val="00002809"/>
    <w:rsid w:val="00006215"/>
    <w:rsid w:val="00011C85"/>
    <w:rsid w:val="000120DA"/>
    <w:rsid w:val="0001570A"/>
    <w:rsid w:val="000172C0"/>
    <w:rsid w:val="00037D8C"/>
    <w:rsid w:val="000457D4"/>
    <w:rsid w:val="00052F7F"/>
    <w:rsid w:val="00055E8A"/>
    <w:rsid w:val="00063507"/>
    <w:rsid w:val="000754E4"/>
    <w:rsid w:val="00075A97"/>
    <w:rsid w:val="00091F1B"/>
    <w:rsid w:val="00094339"/>
    <w:rsid w:val="00094AF8"/>
    <w:rsid w:val="00097E3D"/>
    <w:rsid w:val="000A1557"/>
    <w:rsid w:val="000A1E75"/>
    <w:rsid w:val="000A2009"/>
    <w:rsid w:val="000A2EB4"/>
    <w:rsid w:val="000B02DB"/>
    <w:rsid w:val="000B3A82"/>
    <w:rsid w:val="000C32A0"/>
    <w:rsid w:val="000C63A2"/>
    <w:rsid w:val="000D1557"/>
    <w:rsid w:val="000D273F"/>
    <w:rsid w:val="000E5AEB"/>
    <w:rsid w:val="000E6458"/>
    <w:rsid w:val="000F1B01"/>
    <w:rsid w:val="000F368A"/>
    <w:rsid w:val="000F3B68"/>
    <w:rsid w:val="000F3D16"/>
    <w:rsid w:val="000F6538"/>
    <w:rsid w:val="000F66AA"/>
    <w:rsid w:val="00102B04"/>
    <w:rsid w:val="00110BCF"/>
    <w:rsid w:val="001119B7"/>
    <w:rsid w:val="00115C9A"/>
    <w:rsid w:val="00126B9E"/>
    <w:rsid w:val="001334E2"/>
    <w:rsid w:val="0014701D"/>
    <w:rsid w:val="0016621D"/>
    <w:rsid w:val="00166463"/>
    <w:rsid w:val="00181281"/>
    <w:rsid w:val="00181D61"/>
    <w:rsid w:val="00186990"/>
    <w:rsid w:val="001870DF"/>
    <w:rsid w:val="0018758F"/>
    <w:rsid w:val="001933FF"/>
    <w:rsid w:val="00197C9D"/>
    <w:rsid w:val="00197D47"/>
    <w:rsid w:val="001A0281"/>
    <w:rsid w:val="001A0487"/>
    <w:rsid w:val="001A1A26"/>
    <w:rsid w:val="001A2D33"/>
    <w:rsid w:val="001A30FD"/>
    <w:rsid w:val="001A6C70"/>
    <w:rsid w:val="001A73B0"/>
    <w:rsid w:val="001C3756"/>
    <w:rsid w:val="001D0DAC"/>
    <w:rsid w:val="001E3F54"/>
    <w:rsid w:val="001E544D"/>
    <w:rsid w:val="001E6A39"/>
    <w:rsid w:val="001E6C6E"/>
    <w:rsid w:val="001F1521"/>
    <w:rsid w:val="001F477F"/>
    <w:rsid w:val="00202944"/>
    <w:rsid w:val="00203264"/>
    <w:rsid w:val="00203F23"/>
    <w:rsid w:val="002101BB"/>
    <w:rsid w:val="00211D44"/>
    <w:rsid w:val="00212CC9"/>
    <w:rsid w:val="002178D2"/>
    <w:rsid w:val="00222B62"/>
    <w:rsid w:val="00224837"/>
    <w:rsid w:val="00224BFE"/>
    <w:rsid w:val="00227F43"/>
    <w:rsid w:val="002310E6"/>
    <w:rsid w:val="002321DF"/>
    <w:rsid w:val="002322C3"/>
    <w:rsid w:val="00232CBE"/>
    <w:rsid w:val="00237F13"/>
    <w:rsid w:val="00241F87"/>
    <w:rsid w:val="00245380"/>
    <w:rsid w:val="00246ECB"/>
    <w:rsid w:val="00247F0A"/>
    <w:rsid w:val="00256733"/>
    <w:rsid w:val="00260CC9"/>
    <w:rsid w:val="0026597F"/>
    <w:rsid w:val="002666A1"/>
    <w:rsid w:val="002675E5"/>
    <w:rsid w:val="00267D11"/>
    <w:rsid w:val="00270454"/>
    <w:rsid w:val="00270842"/>
    <w:rsid w:val="00272F0B"/>
    <w:rsid w:val="00273781"/>
    <w:rsid w:val="00273C6A"/>
    <w:rsid w:val="0027586C"/>
    <w:rsid w:val="0028077E"/>
    <w:rsid w:val="00282623"/>
    <w:rsid w:val="00282768"/>
    <w:rsid w:val="002843C7"/>
    <w:rsid w:val="00286A21"/>
    <w:rsid w:val="0029096A"/>
    <w:rsid w:val="00294DEB"/>
    <w:rsid w:val="00295E17"/>
    <w:rsid w:val="002A021E"/>
    <w:rsid w:val="002A07D6"/>
    <w:rsid w:val="002A0C5D"/>
    <w:rsid w:val="002A2BB4"/>
    <w:rsid w:val="002A3244"/>
    <w:rsid w:val="002A5A7C"/>
    <w:rsid w:val="002A65B4"/>
    <w:rsid w:val="002A7AF7"/>
    <w:rsid w:val="002A7F32"/>
    <w:rsid w:val="002B1898"/>
    <w:rsid w:val="002B5DAC"/>
    <w:rsid w:val="002B5E2A"/>
    <w:rsid w:val="002B6F33"/>
    <w:rsid w:val="002B7285"/>
    <w:rsid w:val="002B7922"/>
    <w:rsid w:val="002C1CF7"/>
    <w:rsid w:val="002C2962"/>
    <w:rsid w:val="002C30FC"/>
    <w:rsid w:val="002C63E6"/>
    <w:rsid w:val="002D5271"/>
    <w:rsid w:val="002E2E32"/>
    <w:rsid w:val="002E7340"/>
    <w:rsid w:val="002E7E56"/>
    <w:rsid w:val="00306533"/>
    <w:rsid w:val="00306F89"/>
    <w:rsid w:val="00306FEA"/>
    <w:rsid w:val="003074A7"/>
    <w:rsid w:val="003110EA"/>
    <w:rsid w:val="00313F0F"/>
    <w:rsid w:val="00314BAF"/>
    <w:rsid w:val="00316934"/>
    <w:rsid w:val="003221A6"/>
    <w:rsid w:val="0032249B"/>
    <w:rsid w:val="00322965"/>
    <w:rsid w:val="00322E93"/>
    <w:rsid w:val="00323B82"/>
    <w:rsid w:val="00330300"/>
    <w:rsid w:val="0033374A"/>
    <w:rsid w:val="003405F2"/>
    <w:rsid w:val="00343BAB"/>
    <w:rsid w:val="00353366"/>
    <w:rsid w:val="00360AA3"/>
    <w:rsid w:val="003619E1"/>
    <w:rsid w:val="0037587F"/>
    <w:rsid w:val="003806CB"/>
    <w:rsid w:val="0038261C"/>
    <w:rsid w:val="003906AE"/>
    <w:rsid w:val="003A27C3"/>
    <w:rsid w:val="003A5720"/>
    <w:rsid w:val="003A69FB"/>
    <w:rsid w:val="003A7CCC"/>
    <w:rsid w:val="003B1E4D"/>
    <w:rsid w:val="003C07EF"/>
    <w:rsid w:val="003C09F1"/>
    <w:rsid w:val="003C5318"/>
    <w:rsid w:val="003D2ABD"/>
    <w:rsid w:val="003E3100"/>
    <w:rsid w:val="003E55A4"/>
    <w:rsid w:val="003E7C5A"/>
    <w:rsid w:val="003F2884"/>
    <w:rsid w:val="003F302F"/>
    <w:rsid w:val="003F4880"/>
    <w:rsid w:val="003F7295"/>
    <w:rsid w:val="004003D2"/>
    <w:rsid w:val="00400F88"/>
    <w:rsid w:val="0040237C"/>
    <w:rsid w:val="00403CB4"/>
    <w:rsid w:val="00404CEA"/>
    <w:rsid w:val="004061F2"/>
    <w:rsid w:val="00411228"/>
    <w:rsid w:val="00414BDA"/>
    <w:rsid w:val="00414F54"/>
    <w:rsid w:val="0041799E"/>
    <w:rsid w:val="0042454D"/>
    <w:rsid w:val="00426711"/>
    <w:rsid w:val="00430C8E"/>
    <w:rsid w:val="004339FF"/>
    <w:rsid w:val="0044021A"/>
    <w:rsid w:val="00442EEE"/>
    <w:rsid w:val="0044648B"/>
    <w:rsid w:val="00450C1F"/>
    <w:rsid w:val="004537E9"/>
    <w:rsid w:val="00453D08"/>
    <w:rsid w:val="00455F67"/>
    <w:rsid w:val="00462ED9"/>
    <w:rsid w:val="00466409"/>
    <w:rsid w:val="00466C51"/>
    <w:rsid w:val="00470DB4"/>
    <w:rsid w:val="004775A4"/>
    <w:rsid w:val="00482610"/>
    <w:rsid w:val="004868D1"/>
    <w:rsid w:val="00492332"/>
    <w:rsid w:val="004930EF"/>
    <w:rsid w:val="004933A1"/>
    <w:rsid w:val="004974C9"/>
    <w:rsid w:val="004A0792"/>
    <w:rsid w:val="004A3C58"/>
    <w:rsid w:val="004A5B56"/>
    <w:rsid w:val="004B0B8B"/>
    <w:rsid w:val="004B1692"/>
    <w:rsid w:val="004B33A3"/>
    <w:rsid w:val="004B4883"/>
    <w:rsid w:val="004B72AD"/>
    <w:rsid w:val="004B77B7"/>
    <w:rsid w:val="004C114D"/>
    <w:rsid w:val="004C1E4C"/>
    <w:rsid w:val="004C7BF5"/>
    <w:rsid w:val="004D03E3"/>
    <w:rsid w:val="004D06FA"/>
    <w:rsid w:val="004D6CB0"/>
    <w:rsid w:val="004E0F2A"/>
    <w:rsid w:val="004E4EA1"/>
    <w:rsid w:val="004E589B"/>
    <w:rsid w:val="004F1001"/>
    <w:rsid w:val="004F20E0"/>
    <w:rsid w:val="004F4AAE"/>
    <w:rsid w:val="004F5555"/>
    <w:rsid w:val="005061B8"/>
    <w:rsid w:val="005073CB"/>
    <w:rsid w:val="0051037C"/>
    <w:rsid w:val="005104F5"/>
    <w:rsid w:val="00510A05"/>
    <w:rsid w:val="00512FE8"/>
    <w:rsid w:val="00517DB1"/>
    <w:rsid w:val="00520248"/>
    <w:rsid w:val="005204BF"/>
    <w:rsid w:val="00521AD2"/>
    <w:rsid w:val="0053146A"/>
    <w:rsid w:val="00532185"/>
    <w:rsid w:val="00532774"/>
    <w:rsid w:val="0053492B"/>
    <w:rsid w:val="00537AFC"/>
    <w:rsid w:val="00543830"/>
    <w:rsid w:val="005439A2"/>
    <w:rsid w:val="00547833"/>
    <w:rsid w:val="00560A3D"/>
    <w:rsid w:val="0056188E"/>
    <w:rsid w:val="00563DBC"/>
    <w:rsid w:val="005644D1"/>
    <w:rsid w:val="00564564"/>
    <w:rsid w:val="00573067"/>
    <w:rsid w:val="005764E4"/>
    <w:rsid w:val="00590E63"/>
    <w:rsid w:val="005919E9"/>
    <w:rsid w:val="00596263"/>
    <w:rsid w:val="005A475B"/>
    <w:rsid w:val="005A7F99"/>
    <w:rsid w:val="005B3857"/>
    <w:rsid w:val="005B39D4"/>
    <w:rsid w:val="005C3982"/>
    <w:rsid w:val="005C485C"/>
    <w:rsid w:val="005D1F55"/>
    <w:rsid w:val="005D444E"/>
    <w:rsid w:val="005F0B38"/>
    <w:rsid w:val="005F532D"/>
    <w:rsid w:val="00602EBE"/>
    <w:rsid w:val="0060670C"/>
    <w:rsid w:val="00616471"/>
    <w:rsid w:val="006236D3"/>
    <w:rsid w:val="00626BA7"/>
    <w:rsid w:val="00634338"/>
    <w:rsid w:val="00637941"/>
    <w:rsid w:val="00642613"/>
    <w:rsid w:val="00644551"/>
    <w:rsid w:val="00646517"/>
    <w:rsid w:val="00651BAF"/>
    <w:rsid w:val="00651C79"/>
    <w:rsid w:val="00652D31"/>
    <w:rsid w:val="00654823"/>
    <w:rsid w:val="00654D66"/>
    <w:rsid w:val="006554A0"/>
    <w:rsid w:val="00657259"/>
    <w:rsid w:val="00661D86"/>
    <w:rsid w:val="00666250"/>
    <w:rsid w:val="00666997"/>
    <w:rsid w:val="006737FA"/>
    <w:rsid w:val="00675136"/>
    <w:rsid w:val="00677537"/>
    <w:rsid w:val="006778A4"/>
    <w:rsid w:val="00680AD9"/>
    <w:rsid w:val="00681DEE"/>
    <w:rsid w:val="00683CE2"/>
    <w:rsid w:val="00687F50"/>
    <w:rsid w:val="006965EA"/>
    <w:rsid w:val="00697831"/>
    <w:rsid w:val="006A0704"/>
    <w:rsid w:val="006A0FCE"/>
    <w:rsid w:val="006B2100"/>
    <w:rsid w:val="006B4AB9"/>
    <w:rsid w:val="006C5FAE"/>
    <w:rsid w:val="006D1515"/>
    <w:rsid w:val="006E1CF0"/>
    <w:rsid w:val="006E7117"/>
    <w:rsid w:val="006F192F"/>
    <w:rsid w:val="006F4339"/>
    <w:rsid w:val="006F498B"/>
    <w:rsid w:val="007010BF"/>
    <w:rsid w:val="00701A57"/>
    <w:rsid w:val="00702E9E"/>
    <w:rsid w:val="00710320"/>
    <w:rsid w:val="00712ED6"/>
    <w:rsid w:val="00716B15"/>
    <w:rsid w:val="00720FCC"/>
    <w:rsid w:val="00722987"/>
    <w:rsid w:val="00727CC2"/>
    <w:rsid w:val="0074023E"/>
    <w:rsid w:val="00745AA6"/>
    <w:rsid w:val="007473D7"/>
    <w:rsid w:val="00747A93"/>
    <w:rsid w:val="00747E1A"/>
    <w:rsid w:val="00750637"/>
    <w:rsid w:val="00750ABA"/>
    <w:rsid w:val="00751CC9"/>
    <w:rsid w:val="007535BC"/>
    <w:rsid w:val="00755D31"/>
    <w:rsid w:val="0075638F"/>
    <w:rsid w:val="00761A3F"/>
    <w:rsid w:val="00766862"/>
    <w:rsid w:val="00772358"/>
    <w:rsid w:val="00775C19"/>
    <w:rsid w:val="007769EB"/>
    <w:rsid w:val="007906F3"/>
    <w:rsid w:val="007933AB"/>
    <w:rsid w:val="007938AE"/>
    <w:rsid w:val="007953FF"/>
    <w:rsid w:val="007A1521"/>
    <w:rsid w:val="007A38A6"/>
    <w:rsid w:val="007A5977"/>
    <w:rsid w:val="007A5D7B"/>
    <w:rsid w:val="007B62B1"/>
    <w:rsid w:val="007B7EFE"/>
    <w:rsid w:val="007C0052"/>
    <w:rsid w:val="007C71F6"/>
    <w:rsid w:val="007D7E1D"/>
    <w:rsid w:val="007F0965"/>
    <w:rsid w:val="007F0B45"/>
    <w:rsid w:val="007F0BDD"/>
    <w:rsid w:val="007F274E"/>
    <w:rsid w:val="007F41BF"/>
    <w:rsid w:val="00802A58"/>
    <w:rsid w:val="00813EFF"/>
    <w:rsid w:val="0081544E"/>
    <w:rsid w:val="00820270"/>
    <w:rsid w:val="0082107D"/>
    <w:rsid w:val="00821FE8"/>
    <w:rsid w:val="00826B45"/>
    <w:rsid w:val="00826FCB"/>
    <w:rsid w:val="00830506"/>
    <w:rsid w:val="00832099"/>
    <w:rsid w:val="0084683F"/>
    <w:rsid w:val="008527A5"/>
    <w:rsid w:val="008575D0"/>
    <w:rsid w:val="008608BA"/>
    <w:rsid w:val="00862B58"/>
    <w:rsid w:val="00877DE8"/>
    <w:rsid w:val="00893873"/>
    <w:rsid w:val="00893C26"/>
    <w:rsid w:val="00895272"/>
    <w:rsid w:val="008961C1"/>
    <w:rsid w:val="00896910"/>
    <w:rsid w:val="00897A2A"/>
    <w:rsid w:val="008A36A1"/>
    <w:rsid w:val="008A3AFB"/>
    <w:rsid w:val="008A5933"/>
    <w:rsid w:val="008A7778"/>
    <w:rsid w:val="008B0F55"/>
    <w:rsid w:val="008B3FB0"/>
    <w:rsid w:val="008B7000"/>
    <w:rsid w:val="008C0236"/>
    <w:rsid w:val="008D2CB2"/>
    <w:rsid w:val="008D432F"/>
    <w:rsid w:val="008D4373"/>
    <w:rsid w:val="008D4974"/>
    <w:rsid w:val="008E3A89"/>
    <w:rsid w:val="008E4D29"/>
    <w:rsid w:val="008E5ECF"/>
    <w:rsid w:val="008E6F8C"/>
    <w:rsid w:val="008F01E7"/>
    <w:rsid w:val="008F5C07"/>
    <w:rsid w:val="00901A88"/>
    <w:rsid w:val="00901F2F"/>
    <w:rsid w:val="009067FB"/>
    <w:rsid w:val="00910C06"/>
    <w:rsid w:val="00911D48"/>
    <w:rsid w:val="00915DB7"/>
    <w:rsid w:val="00921C6D"/>
    <w:rsid w:val="00923480"/>
    <w:rsid w:val="00924467"/>
    <w:rsid w:val="00932C6C"/>
    <w:rsid w:val="00933634"/>
    <w:rsid w:val="00933D3E"/>
    <w:rsid w:val="009364A1"/>
    <w:rsid w:val="009409A2"/>
    <w:rsid w:val="00940C71"/>
    <w:rsid w:val="0094573D"/>
    <w:rsid w:val="009460B6"/>
    <w:rsid w:val="00951195"/>
    <w:rsid w:val="009534E8"/>
    <w:rsid w:val="00960893"/>
    <w:rsid w:val="00975743"/>
    <w:rsid w:val="00976348"/>
    <w:rsid w:val="00976B09"/>
    <w:rsid w:val="00986E07"/>
    <w:rsid w:val="00987FDD"/>
    <w:rsid w:val="009922D5"/>
    <w:rsid w:val="009B0C38"/>
    <w:rsid w:val="009B3D48"/>
    <w:rsid w:val="009B428B"/>
    <w:rsid w:val="009C0152"/>
    <w:rsid w:val="009C4D4D"/>
    <w:rsid w:val="009C5326"/>
    <w:rsid w:val="009C5EBF"/>
    <w:rsid w:val="009D00C9"/>
    <w:rsid w:val="009D19A5"/>
    <w:rsid w:val="009D1B0D"/>
    <w:rsid w:val="009D3278"/>
    <w:rsid w:val="009D5A75"/>
    <w:rsid w:val="009E0113"/>
    <w:rsid w:val="009E0E52"/>
    <w:rsid w:val="009E2E25"/>
    <w:rsid w:val="009F03A8"/>
    <w:rsid w:val="009F0EB9"/>
    <w:rsid w:val="009F1D2D"/>
    <w:rsid w:val="009F7330"/>
    <w:rsid w:val="00A00673"/>
    <w:rsid w:val="00A0521D"/>
    <w:rsid w:val="00A06C23"/>
    <w:rsid w:val="00A07B6B"/>
    <w:rsid w:val="00A12786"/>
    <w:rsid w:val="00A13CCB"/>
    <w:rsid w:val="00A13DD9"/>
    <w:rsid w:val="00A1400F"/>
    <w:rsid w:val="00A17A81"/>
    <w:rsid w:val="00A205EC"/>
    <w:rsid w:val="00A3696B"/>
    <w:rsid w:val="00A43FF3"/>
    <w:rsid w:val="00A50DD8"/>
    <w:rsid w:val="00A5153E"/>
    <w:rsid w:val="00A526A2"/>
    <w:rsid w:val="00A530FC"/>
    <w:rsid w:val="00A57E9C"/>
    <w:rsid w:val="00A6029D"/>
    <w:rsid w:val="00A602D9"/>
    <w:rsid w:val="00A61E8A"/>
    <w:rsid w:val="00A66D59"/>
    <w:rsid w:val="00A67443"/>
    <w:rsid w:val="00A70BF2"/>
    <w:rsid w:val="00A7402D"/>
    <w:rsid w:val="00A74D90"/>
    <w:rsid w:val="00A813C6"/>
    <w:rsid w:val="00A81BF9"/>
    <w:rsid w:val="00A9271E"/>
    <w:rsid w:val="00A929D9"/>
    <w:rsid w:val="00A92B7B"/>
    <w:rsid w:val="00A94A60"/>
    <w:rsid w:val="00A94FD2"/>
    <w:rsid w:val="00A9698F"/>
    <w:rsid w:val="00A97777"/>
    <w:rsid w:val="00AA29B9"/>
    <w:rsid w:val="00AA4651"/>
    <w:rsid w:val="00AA49AC"/>
    <w:rsid w:val="00AA7F67"/>
    <w:rsid w:val="00AB2B7F"/>
    <w:rsid w:val="00AB5E72"/>
    <w:rsid w:val="00AD1818"/>
    <w:rsid w:val="00AD58BE"/>
    <w:rsid w:val="00AD75E9"/>
    <w:rsid w:val="00AE292A"/>
    <w:rsid w:val="00AE4A40"/>
    <w:rsid w:val="00AE5D18"/>
    <w:rsid w:val="00AF4F61"/>
    <w:rsid w:val="00AF5084"/>
    <w:rsid w:val="00B01B65"/>
    <w:rsid w:val="00B02A51"/>
    <w:rsid w:val="00B0378D"/>
    <w:rsid w:val="00B0716D"/>
    <w:rsid w:val="00B118B4"/>
    <w:rsid w:val="00B16C5D"/>
    <w:rsid w:val="00B174BE"/>
    <w:rsid w:val="00B24913"/>
    <w:rsid w:val="00B24DF7"/>
    <w:rsid w:val="00B35570"/>
    <w:rsid w:val="00B36A5C"/>
    <w:rsid w:val="00B4152B"/>
    <w:rsid w:val="00B45A3A"/>
    <w:rsid w:val="00B50D51"/>
    <w:rsid w:val="00B53448"/>
    <w:rsid w:val="00B565E9"/>
    <w:rsid w:val="00B57AF3"/>
    <w:rsid w:val="00B60A70"/>
    <w:rsid w:val="00B6487D"/>
    <w:rsid w:val="00B67719"/>
    <w:rsid w:val="00B80028"/>
    <w:rsid w:val="00B803FC"/>
    <w:rsid w:val="00B86D19"/>
    <w:rsid w:val="00B92938"/>
    <w:rsid w:val="00B9332E"/>
    <w:rsid w:val="00B93FEB"/>
    <w:rsid w:val="00BA27BC"/>
    <w:rsid w:val="00BA6616"/>
    <w:rsid w:val="00BA6A69"/>
    <w:rsid w:val="00BB0C87"/>
    <w:rsid w:val="00BB19D5"/>
    <w:rsid w:val="00BB618B"/>
    <w:rsid w:val="00BC028B"/>
    <w:rsid w:val="00BC26FD"/>
    <w:rsid w:val="00BD1EE5"/>
    <w:rsid w:val="00BD7401"/>
    <w:rsid w:val="00BE2308"/>
    <w:rsid w:val="00BF14DA"/>
    <w:rsid w:val="00BF1FA4"/>
    <w:rsid w:val="00BF48B9"/>
    <w:rsid w:val="00C028C2"/>
    <w:rsid w:val="00C05ACE"/>
    <w:rsid w:val="00C05CE4"/>
    <w:rsid w:val="00C10F13"/>
    <w:rsid w:val="00C303B5"/>
    <w:rsid w:val="00C334BA"/>
    <w:rsid w:val="00C4017D"/>
    <w:rsid w:val="00C41067"/>
    <w:rsid w:val="00C41B6F"/>
    <w:rsid w:val="00C450A7"/>
    <w:rsid w:val="00C452ED"/>
    <w:rsid w:val="00C520AF"/>
    <w:rsid w:val="00C5408C"/>
    <w:rsid w:val="00C56951"/>
    <w:rsid w:val="00C614BE"/>
    <w:rsid w:val="00C63448"/>
    <w:rsid w:val="00C63B10"/>
    <w:rsid w:val="00C66559"/>
    <w:rsid w:val="00C6788A"/>
    <w:rsid w:val="00C773AF"/>
    <w:rsid w:val="00C82F71"/>
    <w:rsid w:val="00C83CC7"/>
    <w:rsid w:val="00C85BAA"/>
    <w:rsid w:val="00C85D51"/>
    <w:rsid w:val="00C92044"/>
    <w:rsid w:val="00C96324"/>
    <w:rsid w:val="00CA02C3"/>
    <w:rsid w:val="00CA5552"/>
    <w:rsid w:val="00CA557C"/>
    <w:rsid w:val="00CB625B"/>
    <w:rsid w:val="00CC2D8D"/>
    <w:rsid w:val="00CC6AC7"/>
    <w:rsid w:val="00CC7BCB"/>
    <w:rsid w:val="00CD3709"/>
    <w:rsid w:val="00CD5483"/>
    <w:rsid w:val="00CE334A"/>
    <w:rsid w:val="00CF11F7"/>
    <w:rsid w:val="00CF235F"/>
    <w:rsid w:val="00CF66AF"/>
    <w:rsid w:val="00CF6C81"/>
    <w:rsid w:val="00D00560"/>
    <w:rsid w:val="00D10584"/>
    <w:rsid w:val="00D10BD4"/>
    <w:rsid w:val="00D16FE3"/>
    <w:rsid w:val="00D2036C"/>
    <w:rsid w:val="00D219F3"/>
    <w:rsid w:val="00D21BD6"/>
    <w:rsid w:val="00D3118B"/>
    <w:rsid w:val="00D32E65"/>
    <w:rsid w:val="00D4423E"/>
    <w:rsid w:val="00D47BC8"/>
    <w:rsid w:val="00D50240"/>
    <w:rsid w:val="00D5464B"/>
    <w:rsid w:val="00D60435"/>
    <w:rsid w:val="00D7388A"/>
    <w:rsid w:val="00D74211"/>
    <w:rsid w:val="00D744CD"/>
    <w:rsid w:val="00D811C5"/>
    <w:rsid w:val="00D8464D"/>
    <w:rsid w:val="00D8567A"/>
    <w:rsid w:val="00D85FCC"/>
    <w:rsid w:val="00D86003"/>
    <w:rsid w:val="00D87E1D"/>
    <w:rsid w:val="00D92B6C"/>
    <w:rsid w:val="00D979F1"/>
    <w:rsid w:val="00DA141C"/>
    <w:rsid w:val="00DA1B4E"/>
    <w:rsid w:val="00DA56A1"/>
    <w:rsid w:val="00DA6D24"/>
    <w:rsid w:val="00DA7517"/>
    <w:rsid w:val="00DA7EA5"/>
    <w:rsid w:val="00DB1CE1"/>
    <w:rsid w:val="00DB3279"/>
    <w:rsid w:val="00DB3767"/>
    <w:rsid w:val="00DB5010"/>
    <w:rsid w:val="00DC27CC"/>
    <w:rsid w:val="00DC5941"/>
    <w:rsid w:val="00DC6708"/>
    <w:rsid w:val="00DC7B9F"/>
    <w:rsid w:val="00DD2991"/>
    <w:rsid w:val="00DD29B5"/>
    <w:rsid w:val="00DD7114"/>
    <w:rsid w:val="00DD7574"/>
    <w:rsid w:val="00DD76DC"/>
    <w:rsid w:val="00DE1C69"/>
    <w:rsid w:val="00DF1172"/>
    <w:rsid w:val="00DF1EB3"/>
    <w:rsid w:val="00DF6545"/>
    <w:rsid w:val="00E06A04"/>
    <w:rsid w:val="00E06A77"/>
    <w:rsid w:val="00E1015D"/>
    <w:rsid w:val="00E11541"/>
    <w:rsid w:val="00E1471C"/>
    <w:rsid w:val="00E158AD"/>
    <w:rsid w:val="00E175AA"/>
    <w:rsid w:val="00E24D50"/>
    <w:rsid w:val="00E3252F"/>
    <w:rsid w:val="00E33CBC"/>
    <w:rsid w:val="00E3553F"/>
    <w:rsid w:val="00E36D6F"/>
    <w:rsid w:val="00E4109F"/>
    <w:rsid w:val="00E42EA9"/>
    <w:rsid w:val="00E43443"/>
    <w:rsid w:val="00E50733"/>
    <w:rsid w:val="00E51057"/>
    <w:rsid w:val="00E60449"/>
    <w:rsid w:val="00E61724"/>
    <w:rsid w:val="00E70B77"/>
    <w:rsid w:val="00E729F1"/>
    <w:rsid w:val="00E74844"/>
    <w:rsid w:val="00E77C1A"/>
    <w:rsid w:val="00E84957"/>
    <w:rsid w:val="00E84FF0"/>
    <w:rsid w:val="00E85D90"/>
    <w:rsid w:val="00E87AA9"/>
    <w:rsid w:val="00E91705"/>
    <w:rsid w:val="00E92823"/>
    <w:rsid w:val="00E964BB"/>
    <w:rsid w:val="00E9701F"/>
    <w:rsid w:val="00EA29E5"/>
    <w:rsid w:val="00EA55CF"/>
    <w:rsid w:val="00EA5A8D"/>
    <w:rsid w:val="00EA60B5"/>
    <w:rsid w:val="00EB0CDA"/>
    <w:rsid w:val="00EC0E77"/>
    <w:rsid w:val="00EC1437"/>
    <w:rsid w:val="00EC49D2"/>
    <w:rsid w:val="00EC5420"/>
    <w:rsid w:val="00ED774A"/>
    <w:rsid w:val="00EE3B3F"/>
    <w:rsid w:val="00EE4CE7"/>
    <w:rsid w:val="00EE4F31"/>
    <w:rsid w:val="00EE57F5"/>
    <w:rsid w:val="00EE5870"/>
    <w:rsid w:val="00EE6373"/>
    <w:rsid w:val="00EE70FF"/>
    <w:rsid w:val="00EF380D"/>
    <w:rsid w:val="00EF4AC3"/>
    <w:rsid w:val="00EF5E62"/>
    <w:rsid w:val="00F16CA8"/>
    <w:rsid w:val="00F26571"/>
    <w:rsid w:val="00F26771"/>
    <w:rsid w:val="00F30190"/>
    <w:rsid w:val="00F328F5"/>
    <w:rsid w:val="00F42942"/>
    <w:rsid w:val="00F43E04"/>
    <w:rsid w:val="00F47763"/>
    <w:rsid w:val="00F53CCD"/>
    <w:rsid w:val="00F53DD3"/>
    <w:rsid w:val="00F55BD9"/>
    <w:rsid w:val="00F61717"/>
    <w:rsid w:val="00F63823"/>
    <w:rsid w:val="00F64729"/>
    <w:rsid w:val="00F65D79"/>
    <w:rsid w:val="00F708DD"/>
    <w:rsid w:val="00F80A78"/>
    <w:rsid w:val="00F83A86"/>
    <w:rsid w:val="00F858E8"/>
    <w:rsid w:val="00F87BE5"/>
    <w:rsid w:val="00F9517D"/>
    <w:rsid w:val="00F9610B"/>
    <w:rsid w:val="00F9743A"/>
    <w:rsid w:val="00FA08FD"/>
    <w:rsid w:val="00FA09BC"/>
    <w:rsid w:val="00FA6094"/>
    <w:rsid w:val="00FA6881"/>
    <w:rsid w:val="00FB16DA"/>
    <w:rsid w:val="00FB1A59"/>
    <w:rsid w:val="00FB6ED5"/>
    <w:rsid w:val="00FC58B7"/>
    <w:rsid w:val="00FD0BA7"/>
    <w:rsid w:val="00FD1318"/>
    <w:rsid w:val="00FD224E"/>
    <w:rsid w:val="00FE3E13"/>
    <w:rsid w:val="00FE47CA"/>
    <w:rsid w:val="00FE66EB"/>
    <w:rsid w:val="00FF0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7FC3B4BA"/>
  <w15:docId w15:val="{FC040177-FD36-4650-AC3D-A1E1A62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F"/>
    <w:rPr>
      <w:sz w:val="24"/>
      <w:szCs w:val="24"/>
      <w:lang w:val="en-US" w:eastAsia="en-US"/>
    </w:rPr>
  </w:style>
  <w:style w:type="paragraph" w:styleId="berschrift1">
    <w:name w:val="heading 1"/>
    <w:basedOn w:val="Standard"/>
    <w:next w:val="Standard"/>
    <w:link w:val="berschrift1Zchn"/>
    <w:uiPriority w:val="99"/>
    <w:qFormat/>
    <w:locked/>
    <w:rsid w:val="004C114D"/>
    <w:pPr>
      <w:keepNext/>
      <w:outlineLvl w:val="0"/>
    </w:pPr>
    <w:rPr>
      <w:rFonts w:ascii="Arial Black" w:hAnsi="Arial Black"/>
      <w:i/>
      <w:color w:val="FFFFFF"/>
      <w:spacing w:val="16"/>
      <w:sz w:val="51"/>
      <w:szCs w:val="20"/>
      <w:lang w:val="de-DE" w:eastAsia="de-DE"/>
    </w:rPr>
  </w:style>
  <w:style w:type="paragraph" w:styleId="berschrift2">
    <w:name w:val="heading 2"/>
    <w:basedOn w:val="Standard"/>
    <w:next w:val="Standard"/>
    <w:link w:val="berschrift2Zchn"/>
    <w:semiHidden/>
    <w:unhideWhenUsed/>
    <w:qFormat/>
    <w:rsid w:val="003065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semiHidden/>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7B62B1"/>
    <w:rPr>
      <w:color w:val="2B579A"/>
      <w:shd w:val="clear" w:color="auto" w:fill="E6E6E6"/>
    </w:rPr>
  </w:style>
  <w:style w:type="paragraph" w:customStyle="1" w:styleId="Default">
    <w:name w:val="Default"/>
    <w:rsid w:val="00EC1437"/>
    <w:pPr>
      <w:autoSpaceDE w:val="0"/>
      <w:autoSpaceDN w:val="0"/>
      <w:adjustRightInd w:val="0"/>
    </w:pPr>
    <w:rPr>
      <w:rFonts w:ascii="Arial" w:eastAsiaTheme="minorHAnsi" w:hAnsi="Arial" w:cs="Arial"/>
      <w:color w:val="000000"/>
      <w:sz w:val="24"/>
      <w:szCs w:val="24"/>
      <w:lang w:eastAsia="en-US"/>
    </w:rPr>
  </w:style>
  <w:style w:type="character" w:styleId="NichtaufgelsteErwhnung">
    <w:name w:val="Unresolved Mention"/>
    <w:basedOn w:val="Absatz-Standardschriftart"/>
    <w:uiPriority w:val="99"/>
    <w:semiHidden/>
    <w:unhideWhenUsed/>
    <w:rsid w:val="00A5153E"/>
    <w:rPr>
      <w:color w:val="605E5C"/>
      <w:shd w:val="clear" w:color="auto" w:fill="E1DFDD"/>
    </w:rPr>
  </w:style>
  <w:style w:type="character" w:customStyle="1" w:styleId="berschrift2Zchn">
    <w:name w:val="Überschrift 2 Zchn"/>
    <w:basedOn w:val="Absatz-Standardschriftart"/>
    <w:link w:val="berschrift2"/>
    <w:semiHidden/>
    <w:rsid w:val="00306533"/>
    <w:rPr>
      <w:rFonts w:asciiTheme="majorHAnsi" w:eastAsiaTheme="majorEastAsia" w:hAnsiTheme="majorHAnsi" w:cstheme="majorBidi"/>
      <w:color w:val="365F91" w:themeColor="accent1" w:themeShade="BF"/>
      <w:sz w:val="26"/>
      <w:szCs w:val="26"/>
      <w:lang w:val="en-US" w:eastAsia="en-US"/>
    </w:rPr>
  </w:style>
  <w:style w:type="paragraph" w:styleId="Funotentext">
    <w:name w:val="footnote text"/>
    <w:basedOn w:val="Standard"/>
    <w:link w:val="FunotentextZchn"/>
    <w:uiPriority w:val="99"/>
    <w:semiHidden/>
    <w:unhideWhenUsed/>
    <w:locked/>
    <w:rsid w:val="008D432F"/>
    <w:rPr>
      <w:sz w:val="20"/>
      <w:szCs w:val="20"/>
    </w:rPr>
  </w:style>
  <w:style w:type="character" w:customStyle="1" w:styleId="FunotentextZchn">
    <w:name w:val="Fußnotentext Zchn"/>
    <w:basedOn w:val="Absatz-Standardschriftart"/>
    <w:link w:val="Funotentext"/>
    <w:uiPriority w:val="99"/>
    <w:semiHidden/>
    <w:rsid w:val="008D432F"/>
    <w:rPr>
      <w:lang w:val="en-US" w:eastAsia="en-US"/>
    </w:rPr>
  </w:style>
  <w:style w:type="character" w:styleId="Funotenzeichen">
    <w:name w:val="footnote reference"/>
    <w:basedOn w:val="Absatz-Standardschriftart"/>
    <w:uiPriority w:val="99"/>
    <w:semiHidden/>
    <w:unhideWhenUsed/>
    <w:locked/>
    <w:rsid w:val="008D4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374893358">
      <w:bodyDiv w:val="1"/>
      <w:marLeft w:val="0"/>
      <w:marRight w:val="0"/>
      <w:marTop w:val="0"/>
      <w:marBottom w:val="0"/>
      <w:divBdr>
        <w:top w:val="none" w:sz="0" w:space="0" w:color="auto"/>
        <w:left w:val="none" w:sz="0" w:space="0" w:color="auto"/>
        <w:bottom w:val="none" w:sz="0" w:space="0" w:color="auto"/>
        <w:right w:val="none" w:sz="0" w:space="0" w:color="auto"/>
      </w:divBdr>
      <w:divsChild>
        <w:div w:id="102379787">
          <w:marLeft w:val="0"/>
          <w:marRight w:val="0"/>
          <w:marTop w:val="0"/>
          <w:marBottom w:val="0"/>
          <w:divBdr>
            <w:top w:val="none" w:sz="0" w:space="0" w:color="auto"/>
            <w:left w:val="none" w:sz="0" w:space="0" w:color="auto"/>
            <w:bottom w:val="none" w:sz="0" w:space="0" w:color="auto"/>
            <w:right w:val="none" w:sz="0" w:space="0" w:color="auto"/>
          </w:divBdr>
          <w:divsChild>
            <w:div w:id="841817427">
              <w:marLeft w:val="0"/>
              <w:marRight w:val="0"/>
              <w:marTop w:val="0"/>
              <w:marBottom w:val="0"/>
              <w:divBdr>
                <w:top w:val="none" w:sz="0" w:space="0" w:color="auto"/>
                <w:left w:val="none" w:sz="0" w:space="0" w:color="auto"/>
                <w:bottom w:val="none" w:sz="0" w:space="0" w:color="auto"/>
                <w:right w:val="none" w:sz="0" w:space="0" w:color="auto"/>
              </w:divBdr>
              <w:divsChild>
                <w:div w:id="7949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709913813">
      <w:bodyDiv w:val="1"/>
      <w:marLeft w:val="0"/>
      <w:marRight w:val="0"/>
      <w:marTop w:val="0"/>
      <w:marBottom w:val="0"/>
      <w:divBdr>
        <w:top w:val="none" w:sz="0" w:space="0" w:color="auto"/>
        <w:left w:val="none" w:sz="0" w:space="0" w:color="auto"/>
        <w:bottom w:val="none" w:sz="0" w:space="0" w:color="auto"/>
        <w:right w:val="none" w:sz="0" w:space="0" w:color="auto"/>
      </w:divBdr>
    </w:div>
    <w:div w:id="734668402">
      <w:bodyDiv w:val="1"/>
      <w:marLeft w:val="0"/>
      <w:marRight w:val="0"/>
      <w:marTop w:val="0"/>
      <w:marBottom w:val="0"/>
      <w:divBdr>
        <w:top w:val="none" w:sz="0" w:space="0" w:color="auto"/>
        <w:left w:val="none" w:sz="0" w:space="0" w:color="auto"/>
        <w:bottom w:val="none" w:sz="0" w:space="0" w:color="auto"/>
        <w:right w:val="none" w:sz="0" w:space="0" w:color="auto"/>
      </w:divBdr>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941953768">
      <w:bodyDiv w:val="1"/>
      <w:marLeft w:val="0"/>
      <w:marRight w:val="0"/>
      <w:marTop w:val="0"/>
      <w:marBottom w:val="0"/>
      <w:divBdr>
        <w:top w:val="none" w:sz="0" w:space="0" w:color="auto"/>
        <w:left w:val="none" w:sz="0" w:space="0" w:color="auto"/>
        <w:bottom w:val="none" w:sz="0" w:space="0" w:color="auto"/>
        <w:right w:val="none" w:sz="0" w:space="0" w:color="auto"/>
      </w:divBdr>
    </w:div>
    <w:div w:id="1037703385">
      <w:bodyDiv w:val="1"/>
      <w:marLeft w:val="0"/>
      <w:marRight w:val="0"/>
      <w:marTop w:val="0"/>
      <w:marBottom w:val="0"/>
      <w:divBdr>
        <w:top w:val="none" w:sz="0" w:space="0" w:color="auto"/>
        <w:left w:val="none" w:sz="0" w:space="0" w:color="auto"/>
        <w:bottom w:val="none" w:sz="0" w:space="0" w:color="auto"/>
        <w:right w:val="none" w:sz="0" w:space="0" w:color="auto"/>
      </w:divBdr>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 w:id="2121602502">
      <w:bodyDiv w:val="1"/>
      <w:marLeft w:val="0"/>
      <w:marRight w:val="0"/>
      <w:marTop w:val="0"/>
      <w:marBottom w:val="0"/>
      <w:divBdr>
        <w:top w:val="none" w:sz="0" w:space="0" w:color="auto"/>
        <w:left w:val="none" w:sz="0" w:space="0" w:color="auto"/>
        <w:bottom w:val="none" w:sz="0" w:space="0" w:color="auto"/>
        <w:right w:val="none" w:sz="0" w:space="0" w:color="auto"/>
      </w:divBdr>
      <w:divsChild>
        <w:div w:id="2063824244">
          <w:marLeft w:val="0"/>
          <w:marRight w:val="0"/>
          <w:marTop w:val="0"/>
          <w:marBottom w:val="0"/>
          <w:divBdr>
            <w:top w:val="none" w:sz="0" w:space="0" w:color="auto"/>
            <w:left w:val="none" w:sz="0" w:space="0" w:color="auto"/>
            <w:bottom w:val="none" w:sz="0" w:space="0" w:color="auto"/>
            <w:right w:val="none" w:sz="0" w:space="0" w:color="auto"/>
          </w:divBdr>
          <w:divsChild>
            <w:div w:id="1954969415">
              <w:marLeft w:val="0"/>
              <w:marRight w:val="0"/>
              <w:marTop w:val="0"/>
              <w:marBottom w:val="0"/>
              <w:divBdr>
                <w:top w:val="none" w:sz="0" w:space="0" w:color="auto"/>
                <w:left w:val="none" w:sz="0" w:space="0" w:color="auto"/>
                <w:bottom w:val="none" w:sz="0" w:space="0" w:color="auto"/>
                <w:right w:val="none" w:sz="0" w:space="0" w:color="auto"/>
              </w:divBdr>
              <w:divsChild>
                <w:div w:id="758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1BC5-9C27-4115-8715-471B5518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ACH Pressemitteilung</vt:lpstr>
    </vt:vector>
  </TitlesOfParts>
  <Company>MACH AG</Company>
  <LinksUpToDate>false</LinksUpToDate>
  <CharactersWithSpaces>3048</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 Pressemitteilung</dc:title>
  <dc:creator>Sandra Obendorf</dc:creator>
  <cp:lastModifiedBy>Obendorf, Sandra</cp:lastModifiedBy>
  <cp:revision>6</cp:revision>
  <cp:lastPrinted>2019-04-15T08:48:00Z</cp:lastPrinted>
  <dcterms:created xsi:type="dcterms:W3CDTF">2019-09-10T10:31:00Z</dcterms:created>
  <dcterms:modified xsi:type="dcterms:W3CDTF">2019-09-10T12:49:00Z</dcterms:modified>
</cp:coreProperties>
</file>